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638"/>
        <w:gridCol w:w="1878"/>
        <w:gridCol w:w="2517"/>
      </w:tblGrid>
      <w:tr w:rsidR="002F6B4B" w:rsidRPr="002F6B4B" w14:paraId="434DFCC4" w14:textId="77777777" w:rsidTr="00CE0B11">
        <w:trPr>
          <w:trHeight w:val="4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03BC" w14:textId="77777777" w:rsidR="002F6B4B" w:rsidRPr="00BD2327" w:rsidRDefault="00F3601C" w:rsidP="00240342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ŽÁDANKA O VYŠETŘENÍ</w:t>
            </w:r>
            <w:r w:rsidR="004A561C" w:rsidRPr="00BD232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KONFIRMACI*</w:t>
            </w:r>
            <w:r w:rsidRPr="00BD232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885F7D" w:rsidRPr="00BD232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–</w:t>
            </w:r>
            <w:r w:rsidR="00E26D42" w:rsidRPr="00BD232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240342" w:rsidRPr="00BD232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ARDĚNKY</w:t>
            </w:r>
          </w:p>
        </w:tc>
      </w:tr>
      <w:tr w:rsidR="002F6B4B" w:rsidRPr="002F6B4B" w14:paraId="4488CDB0" w14:textId="77777777" w:rsidTr="00CD40FB">
        <w:trPr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D142" w14:textId="77777777" w:rsidR="00BD2327" w:rsidRPr="004A561C" w:rsidRDefault="004A561C" w:rsidP="004A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561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ehodící se škrtnět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9397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0A4B0DF1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47BDDE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adavatel</w:t>
            </w:r>
            <w:r w:rsidR="000F3129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, poskytovatel ZS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(razítko)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4BBAD4" w14:textId="77777777" w:rsidR="002F6B4B" w:rsidRPr="00BD2327" w:rsidRDefault="00FA2159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ČP</w:t>
            </w:r>
            <w:r w:rsidR="002F6B4B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4F674976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628F7E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7D6C6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ornost:</w:t>
            </w:r>
          </w:p>
        </w:tc>
      </w:tr>
      <w:tr w:rsidR="002F6B4B" w:rsidRPr="002F6B4B" w14:paraId="1070AFC0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7A247C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D6831D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Lékař:</w:t>
            </w:r>
          </w:p>
        </w:tc>
      </w:tr>
      <w:tr w:rsidR="002F6B4B" w:rsidRPr="002F6B4B" w14:paraId="57E10521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1325C7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9D12A4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Tel.:</w:t>
            </w:r>
          </w:p>
        </w:tc>
      </w:tr>
      <w:tr w:rsidR="002F6B4B" w:rsidRPr="002F6B4B" w14:paraId="1B9BFDCC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9DE0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2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80E0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40FB" w:rsidRPr="002F6B4B" w14:paraId="052A4AD1" w14:textId="77777777" w:rsidTr="00A93352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644EA7" w14:textId="77777777" w:rsidR="00CD40FB" w:rsidRPr="00BD2327" w:rsidRDefault="00CD40FB" w:rsidP="00BD23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Jméno</w:t>
            </w:r>
            <w:r w:rsidR="00BD2327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 příjmení pacienta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                                           </w:t>
            </w:r>
            <w:r w:rsidR="00BD2327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</w:t>
            </w:r>
          </w:p>
        </w:tc>
      </w:tr>
      <w:tr w:rsidR="00CD40FB" w:rsidRPr="002F6B4B" w14:paraId="7FBF6B4F" w14:textId="77777777" w:rsidTr="00BC787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4E7DA" w14:textId="77777777" w:rsidR="00CD40FB" w:rsidRPr="00BD2327" w:rsidRDefault="00CD40FB" w:rsidP="00BD23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Rodné číslo</w:t>
            </w:r>
            <w:r w:rsidR="00BD2327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acienta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                                                      </w:t>
            </w:r>
            <w:r w:rsidR="00474974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muž </w:t>
            </w:r>
            <w:r w:rsidR="00BD2327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–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žena</w:t>
            </w:r>
            <w:r w:rsidR="00BD2327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</w:tr>
      <w:tr w:rsidR="00AE5F8D" w:rsidRPr="002F6B4B" w14:paraId="193D19E8" w14:textId="77777777" w:rsidTr="00893EDD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84C316" w14:textId="77777777" w:rsidR="00AE5F8D" w:rsidRPr="00BD2327" w:rsidRDefault="00BD2327" w:rsidP="00BD23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dresa místa</w:t>
            </w:r>
            <w:r w:rsidR="00CD40FB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obytu v ČR:</w:t>
            </w:r>
          </w:p>
        </w:tc>
      </w:tr>
      <w:tr w:rsidR="00CD40FB" w:rsidRPr="002F6B4B" w14:paraId="1C06AE90" w14:textId="77777777" w:rsidTr="00893EDD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1796F2" w14:textId="77777777" w:rsidR="00CD40FB" w:rsidRPr="00BD2327" w:rsidRDefault="00BD2327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ód diagnózy:</w:t>
            </w:r>
          </w:p>
        </w:tc>
      </w:tr>
      <w:tr w:rsidR="00C74691" w:rsidRPr="002F6B4B" w14:paraId="510B26F7" w14:textId="77777777" w:rsidTr="0066724F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638C53" w14:textId="77777777" w:rsidR="00C74691" w:rsidRPr="00BD2327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dravotní pojišťovna:</w:t>
            </w:r>
          </w:p>
        </w:tc>
      </w:tr>
      <w:tr w:rsidR="00C74691" w:rsidRPr="002F6B4B" w14:paraId="1AB747E2" w14:textId="77777777" w:rsidTr="00F6679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E2B144" w14:textId="77777777" w:rsidR="00C74691" w:rsidRPr="00BD2327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atum začátku onemocnění:</w:t>
            </w:r>
          </w:p>
        </w:tc>
      </w:tr>
      <w:tr w:rsidR="002F6B4B" w:rsidRPr="002F6B4B" w14:paraId="126A0EF1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7C33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32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74DD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5FB213E1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CBE010" w14:textId="77777777" w:rsidR="002F6B4B" w:rsidRPr="00B521BC" w:rsidRDefault="004D6B6B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linický materiál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(u zasílaného</w:t>
            </w:r>
            <w:r w:rsid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klinického</w:t>
            </w:r>
            <w:r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materiálu uveďte datum</w:t>
            </w:r>
            <w:r w:rsidR="000F3129"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do pole k </w:t>
            </w:r>
            <w:r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vyšetření</w:t>
            </w:r>
            <w:r w:rsidR="000F3129"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, které</w:t>
            </w:r>
            <w:r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požadujete)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5F753D" w14:textId="77777777" w:rsidR="00116E2C" w:rsidRDefault="00116E2C" w:rsidP="00116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</w:t>
            </w:r>
            <w:r w:rsidR="004D6B6B" w:rsidRPr="00116E2C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116E2C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tum </w:t>
            </w:r>
            <w:r w:rsidR="00BD2327" w:rsidRPr="00116E2C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 čas </w:t>
            </w:r>
            <w:r w:rsidR="002F6B4B" w:rsidRPr="00116E2C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ěru</w:t>
            </w:r>
            <w:r w:rsidR="00EC53C2" w:rsidRPr="00116E2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BD2327"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  </w:t>
            </w:r>
          </w:p>
          <w:p w14:paraId="0221A48B" w14:textId="77777777" w:rsidR="002F6B4B" w:rsidRPr="00116E2C" w:rsidRDefault="00116E2C" w:rsidP="00116E2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      </w:t>
            </w:r>
            <w:r w:rsidR="00EC53C2" w:rsidRPr="00116E2C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(napsat do příslušného okénka)</w:t>
            </w:r>
            <w:r w:rsidR="00EC53C2" w:rsidRPr="00116E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</w:tr>
      <w:tr w:rsidR="00885F7D" w:rsidRPr="002F6B4B" w14:paraId="33FDF1DD" w14:textId="77777777" w:rsidTr="00CD40FB">
        <w:trPr>
          <w:trHeight w:val="2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B17F19" w14:textId="77777777" w:rsidR="00885F7D" w:rsidRPr="00B521BC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65C331" w14:textId="77777777" w:rsidR="00885F7D" w:rsidRPr="00EC6B05" w:rsidRDefault="00BD2327" w:rsidP="00885F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EC6B05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  </w:t>
            </w:r>
            <w:r w:rsidR="00885F7D" w:rsidRPr="00EC6B05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Serologie       </w:t>
            </w:r>
            <w:r w:rsidRPr="00EC6B05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</w:t>
            </w:r>
            <w:r w:rsidR="00EC6B05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</w:t>
            </w:r>
            <w:r w:rsidR="00885F7D" w:rsidRPr="00EC6B05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CR</w:t>
            </w:r>
          </w:p>
        </w:tc>
      </w:tr>
      <w:tr w:rsidR="002F6B4B" w:rsidRPr="002F6B4B" w14:paraId="3570492A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347491" w14:textId="77777777" w:rsidR="002F6B4B" w:rsidRPr="00240342" w:rsidRDefault="005746ED" w:rsidP="00D054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n</w:t>
            </w:r>
            <w:r w:rsidR="00D0541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sofaryngeální vzor</w:t>
            </w:r>
            <w:r w:rsidR="00F3601C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ek</w:t>
            </w:r>
            <w:r w:rsidR="00D0541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0F312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(výtěr,</w:t>
            </w:r>
            <w:r w:rsidR="00D0541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spirát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68AAE0" w14:textId="77777777" w:rsidR="002F6B4B" w:rsidRPr="006C1EE7" w:rsidRDefault="000F3129" w:rsidP="00564BE4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xxx</w:t>
            </w:r>
          </w:p>
        </w:tc>
      </w:tr>
      <w:tr w:rsidR="002F6B4B" w:rsidRPr="002F6B4B" w14:paraId="2B36F14F" w14:textId="77777777" w:rsidTr="00CD40FB">
        <w:trPr>
          <w:trHeight w:val="33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B3986A" w14:textId="77777777" w:rsidR="002F6B4B" w:rsidRPr="00240342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moč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EAF147" w14:textId="77777777" w:rsidR="002F6B4B" w:rsidRPr="006C1EE7" w:rsidRDefault="00BD2327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6C1EE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F2AA0" wp14:editId="47C31F7B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7050</wp:posOffset>
                      </wp:positionV>
                      <wp:extent cx="0" cy="1800225"/>
                      <wp:effectExtent l="0" t="0" r="19050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843BB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5pt" to="102.8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" strokecolor="black [3040]"/>
                  </w:pict>
                </mc:Fallback>
              </mc:AlternateContent>
            </w:r>
            <w:r w:rsidR="000F3129"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xxx</w:t>
            </w:r>
            <w:r w:rsidR="000F3129" w:rsidRPr="006C1EE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cs-CZ"/>
              </w:rPr>
              <w:t xml:space="preserve"> </w:t>
            </w:r>
            <w:r w:rsidR="00B7096E"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            </w:t>
            </w:r>
          </w:p>
        </w:tc>
      </w:tr>
      <w:tr w:rsidR="002F6B4B" w:rsidRPr="002F6B4B" w14:paraId="2F531C4E" w14:textId="77777777" w:rsidTr="00CD40FB">
        <w:trPr>
          <w:trHeight w:val="18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D4263C" w14:textId="77777777" w:rsidR="002F6B4B" w:rsidRPr="00240342" w:rsidRDefault="00240342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lodová</w:t>
            </w: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voda, placenta, autopsie plodu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BB106" w14:textId="77777777" w:rsidR="002F6B4B" w:rsidRPr="006C1EE7" w:rsidRDefault="000F3129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xxx</w:t>
            </w:r>
            <w:r w:rsidR="002F6B4B"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</w:tc>
      </w:tr>
      <w:tr w:rsidR="00240342" w:rsidRPr="002F6B4B" w14:paraId="3CE74E10" w14:textId="77777777" w:rsidTr="00CD40FB">
        <w:trPr>
          <w:trHeight w:val="18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71B01C" w14:textId="77777777" w:rsidR="00240342" w:rsidRPr="00240342" w:rsidRDefault="00240342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upečníková krev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7DD87E" w14:textId="77777777" w:rsidR="00240342" w:rsidRPr="006C1EE7" w:rsidRDefault="00240342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2F6B4B" w:rsidRPr="002F6B4B" w14:paraId="19A57D3F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AA920F" w14:textId="77777777" w:rsidR="002F6B4B" w:rsidRPr="00240342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/ sérum</w:t>
            </w:r>
            <w:r w:rsidR="002F6B4B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I.</w:t>
            </w:r>
            <w:r w:rsidR="005746ED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564BE4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/ plasma</w:t>
            </w:r>
            <w:r w:rsidR="00116E2C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B1FF8B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</w:t>
            </w:r>
          </w:p>
        </w:tc>
      </w:tr>
      <w:tr w:rsidR="002F6B4B" w:rsidRPr="002F6B4B" w14:paraId="0ACB02FF" w14:textId="77777777" w:rsidTr="00CD40FB">
        <w:trPr>
          <w:trHeight w:val="36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29633" w14:textId="77777777" w:rsidR="002F6B4B" w:rsidRPr="00240342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/ sérum</w:t>
            </w:r>
            <w:r w:rsidR="002F6B4B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B7096E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I. / plasma</w:t>
            </w:r>
            <w:r w:rsidR="00116E2C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92B32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14:paraId="4EA1F710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E9E58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D682A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71706" w:rsidRPr="002F6B4B" w14:paraId="721BD32F" w14:textId="77777777" w:rsidTr="00C86576">
        <w:trPr>
          <w:trHeight w:val="42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368FF88E" w14:textId="77777777" w:rsidR="00D71706" w:rsidRPr="002F6B4B" w:rsidRDefault="00D71706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akcinace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zakroužkovat)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C3F2DF6" w14:textId="77777777" w:rsidR="00D71706" w:rsidRPr="00BD2327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D3100F" w14:textId="77777777" w:rsidR="00D71706" w:rsidRPr="00BD2327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NE</w:t>
            </w:r>
          </w:p>
        </w:tc>
      </w:tr>
      <w:tr w:rsidR="00F333DC" w:rsidRPr="002F6B4B" w14:paraId="0D28C64D" w14:textId="77777777" w:rsidTr="00AB248A">
        <w:trPr>
          <w:trHeight w:val="425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193B5" w14:textId="77777777"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akcinace čím</w:t>
            </w:r>
            <w:r w:rsidR="00D71706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71706"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název vakcíny)</w:t>
            </w:r>
          </w:p>
          <w:p w14:paraId="760C544D" w14:textId="77777777" w:rsidR="00F333DC" w:rsidRPr="002F6B4B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0B0E19" w14:textId="77777777" w:rsidR="00F333DC" w:rsidRPr="00BD2327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. dávka:</w:t>
            </w:r>
          </w:p>
        </w:tc>
      </w:tr>
      <w:tr w:rsidR="00F333DC" w:rsidRPr="002F6B4B" w14:paraId="2226C58D" w14:textId="77777777" w:rsidTr="00AB248A">
        <w:trPr>
          <w:trHeight w:val="425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4C3D0E" w14:textId="77777777" w:rsidR="00F333DC" w:rsidRPr="002F6B4B" w:rsidRDefault="00F333DC" w:rsidP="00F333DC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CF2E0F" w14:textId="77777777" w:rsidR="00F333DC" w:rsidRPr="00BD2327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I. dávka:</w:t>
            </w:r>
          </w:p>
        </w:tc>
      </w:tr>
      <w:tr w:rsidR="00F333DC" w:rsidRPr="002F6B4B" w14:paraId="781E5DAF" w14:textId="77777777" w:rsidTr="003C1E9D">
        <w:trPr>
          <w:trHeight w:val="350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756C5E" w14:textId="77777777" w:rsidR="00F333DC" w:rsidRPr="00BD2327" w:rsidRDefault="00F333DC" w:rsidP="00F333DC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2A30" w14:textId="77777777" w:rsidR="00F333DC" w:rsidRPr="00BD2327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2F6B4B" w:rsidRPr="002F6B4B" w14:paraId="32F4B244" w14:textId="77777777" w:rsidTr="00CD40FB">
        <w:trPr>
          <w:trHeight w:val="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F225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3AC0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10D67D87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679E5C" w14:textId="77777777" w:rsidR="002F6B4B" w:rsidRPr="00BD2327" w:rsidRDefault="002F6B4B" w:rsidP="00BD23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Klinický materiál do NRL </w:t>
            </w:r>
            <w:r w:rsidR="00BD2327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zaslán 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ne</w:t>
            </w:r>
            <w:r w:rsidR="00C74691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333073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</w:tr>
      <w:tr w:rsidR="002F6B4B" w:rsidRPr="002F6B4B" w14:paraId="67C971C9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9A5E0A" w14:textId="77777777" w:rsidR="002F6B4B" w:rsidRPr="00BD2327" w:rsidRDefault="00BD2327" w:rsidP="00BD23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 NRL p</w:t>
            </w:r>
            <w:r w:rsidR="002F6B4B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řijal, přezkoumal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166FBD" w14:textId="77777777" w:rsidR="002F6B4B" w:rsidRPr="00BD2327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tum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03AB63FF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1F1AD7" w14:textId="77777777" w:rsidR="002F6B4B" w:rsidRPr="00BD2327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557661" w14:textId="77777777" w:rsidR="002F6B4B" w:rsidRPr="00BD2327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H</w:t>
            </w:r>
            <w:r w:rsidR="002F6B4B"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ina</w:t>
            </w:r>
            <w:r w:rsidRPr="00BD232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</w:tbl>
    <w:p w14:paraId="6127F1AB" w14:textId="77777777" w:rsidR="00564BE4" w:rsidRPr="007B4996" w:rsidRDefault="000C3F0C" w:rsidP="00564BE4">
      <w:pPr>
        <w:rPr>
          <w:b/>
          <w:color w:val="FF0000"/>
          <w:sz w:val="32"/>
          <w:szCs w:val="32"/>
        </w:rPr>
      </w:pPr>
      <w:r w:rsidRPr="007B4996">
        <w:rPr>
          <w:b/>
          <w:color w:val="FF0000"/>
          <w:sz w:val="32"/>
          <w:szCs w:val="32"/>
        </w:rPr>
        <w:t>Příjem vzorků: budova 4, 1. patro (zvonek „Chřipka“)</w:t>
      </w:r>
    </w:p>
    <w:sectPr w:rsidR="00564BE4" w:rsidRPr="007B4996" w:rsidSect="00EA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D5A0" w14:textId="77777777" w:rsidR="00E257CD" w:rsidRDefault="00E257CD" w:rsidP="00EA7F6E">
      <w:pPr>
        <w:spacing w:after="0" w:line="240" w:lineRule="auto"/>
      </w:pPr>
      <w:r>
        <w:separator/>
      </w:r>
    </w:p>
  </w:endnote>
  <w:endnote w:type="continuationSeparator" w:id="0">
    <w:p w14:paraId="30367502" w14:textId="77777777" w:rsidR="00E257CD" w:rsidRDefault="00E257CD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6BA5" w14:textId="77777777" w:rsidR="00E47332" w:rsidRDefault="00E47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F603" w14:textId="77777777" w:rsidR="00E7136E" w:rsidRPr="00E7136E" w:rsidRDefault="000F3129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e 13. 01.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FDA3" w14:textId="77777777" w:rsidR="00E47332" w:rsidRDefault="00E473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4BB98" w14:textId="77777777" w:rsidR="00E257CD" w:rsidRDefault="00E257CD" w:rsidP="00EA7F6E">
      <w:pPr>
        <w:spacing w:after="0" w:line="240" w:lineRule="auto"/>
      </w:pPr>
      <w:r>
        <w:separator/>
      </w:r>
    </w:p>
  </w:footnote>
  <w:footnote w:type="continuationSeparator" w:id="0">
    <w:p w14:paraId="2886D30B" w14:textId="77777777" w:rsidR="00E257CD" w:rsidRDefault="00E257CD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9AF0" w14:textId="77777777" w:rsidR="00E47332" w:rsidRDefault="00E473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D9A2" w14:textId="77777777" w:rsidR="00300E1A" w:rsidRPr="00300E1A" w:rsidRDefault="00300E1A" w:rsidP="00AE5F8D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  <w:r w:rsidR="00AE5F8D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, CEM</w:t>
    </w: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37C0955" wp14:editId="487EC3BE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DCCDA" w14:textId="77777777"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zarděnky, spalničky, parotitidu a parvovirus</w:t>
    </w:r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14:paraId="2378BF75" w14:textId="019822C5"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48, 100 </w:t>
    </w:r>
    <w:r w:rsidR="00E47332">
      <w:rPr>
        <w:rFonts w:ascii="Times New Roman" w:eastAsia="Times New Roman" w:hAnsi="Times New Roman" w:cs="Times New Roman"/>
        <w:i/>
        <w:lang w:eastAsia="cs-CZ"/>
      </w:rPr>
      <w:t>00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14:paraId="74D1918C" w14:textId="5775E245" w:rsidR="00EA7F6E" w:rsidRDefault="00EC0662" w:rsidP="00E47332">
    <w:pPr>
      <w:keepNext/>
      <w:spacing w:after="0" w:line="240" w:lineRule="auto"/>
      <w:jc w:val="center"/>
      <w:outlineLvl w:val="0"/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="00E47332" w:rsidRPr="006A78E5">
      <w:rPr>
        <w:rFonts w:ascii="Times New Roman" w:eastAsia="Times New Roman" w:hAnsi="Times New Roman" w:cs="Times New Roman"/>
        <w:i/>
        <w:szCs w:val="20"/>
        <w:lang w:eastAsia="cs-CZ"/>
      </w:rPr>
      <w:t>radomira.limberkova@szu.gov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B1BD" w14:textId="77777777" w:rsidR="00E47332" w:rsidRDefault="00E47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46DB7334"/>
    <w:multiLevelType w:val="hybridMultilevel"/>
    <w:tmpl w:val="91F006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7172">
    <w:abstractNumId w:val="0"/>
  </w:num>
  <w:num w:numId="2" w16cid:durableId="809785702">
    <w:abstractNumId w:val="2"/>
  </w:num>
  <w:num w:numId="3" w16cid:durableId="94773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5"/>
    <w:rsid w:val="0004448A"/>
    <w:rsid w:val="000C3F0C"/>
    <w:rsid w:val="000F3129"/>
    <w:rsid w:val="00116E2C"/>
    <w:rsid w:val="0013268F"/>
    <w:rsid w:val="001454C9"/>
    <w:rsid w:val="00184632"/>
    <w:rsid w:val="0019613A"/>
    <w:rsid w:val="00235490"/>
    <w:rsid w:val="00240342"/>
    <w:rsid w:val="002F6B4B"/>
    <w:rsid w:val="00300E1A"/>
    <w:rsid w:val="0032280D"/>
    <w:rsid w:val="00332E4D"/>
    <w:rsid w:val="003C1E9D"/>
    <w:rsid w:val="004454A7"/>
    <w:rsid w:val="00474974"/>
    <w:rsid w:val="004A561C"/>
    <w:rsid w:val="004D6B6B"/>
    <w:rsid w:val="005170AF"/>
    <w:rsid w:val="00564BE4"/>
    <w:rsid w:val="005746ED"/>
    <w:rsid w:val="005B3ED8"/>
    <w:rsid w:val="005F3593"/>
    <w:rsid w:val="00626CD5"/>
    <w:rsid w:val="006C1EE7"/>
    <w:rsid w:val="00752A63"/>
    <w:rsid w:val="007775B9"/>
    <w:rsid w:val="007B4996"/>
    <w:rsid w:val="007C5B3D"/>
    <w:rsid w:val="008003D9"/>
    <w:rsid w:val="00810A74"/>
    <w:rsid w:val="008678A5"/>
    <w:rsid w:val="00885F7D"/>
    <w:rsid w:val="008F7AD5"/>
    <w:rsid w:val="00945393"/>
    <w:rsid w:val="00952ED3"/>
    <w:rsid w:val="009C1204"/>
    <w:rsid w:val="00A148CC"/>
    <w:rsid w:val="00AB42A7"/>
    <w:rsid w:val="00AE5F8D"/>
    <w:rsid w:val="00B5009E"/>
    <w:rsid w:val="00B521BC"/>
    <w:rsid w:val="00B7096E"/>
    <w:rsid w:val="00BD2327"/>
    <w:rsid w:val="00C71A81"/>
    <w:rsid w:val="00C74691"/>
    <w:rsid w:val="00CA2D82"/>
    <w:rsid w:val="00CD40FB"/>
    <w:rsid w:val="00CE0B11"/>
    <w:rsid w:val="00D05419"/>
    <w:rsid w:val="00D33A9A"/>
    <w:rsid w:val="00D71706"/>
    <w:rsid w:val="00E07AA7"/>
    <w:rsid w:val="00E257CD"/>
    <w:rsid w:val="00E26D42"/>
    <w:rsid w:val="00E47332"/>
    <w:rsid w:val="00E7136E"/>
    <w:rsid w:val="00EA7F6E"/>
    <w:rsid w:val="00EB76A9"/>
    <w:rsid w:val="00EC0662"/>
    <w:rsid w:val="00EC53C2"/>
    <w:rsid w:val="00EC6B05"/>
    <w:rsid w:val="00ED55D7"/>
    <w:rsid w:val="00F333DC"/>
    <w:rsid w:val="00F3601C"/>
    <w:rsid w:val="00F37C6E"/>
    <w:rsid w:val="00F95A87"/>
    <w:rsid w:val="00FA2159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98B55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85D9-1A5C-4F84-BEC8-644C1555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Svobodová, Lada</cp:lastModifiedBy>
  <cp:revision>15</cp:revision>
  <dcterms:created xsi:type="dcterms:W3CDTF">2025-01-13T11:14:00Z</dcterms:created>
  <dcterms:modified xsi:type="dcterms:W3CDTF">2026-04-16T06:13:00Z</dcterms:modified>
</cp:coreProperties>
</file>